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2AE9" w14:textId="00C40507" w:rsidR="00E00CAC" w:rsidRPr="00711B18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</w:t>
      </w:r>
      <w:r w:rsidR="00711B1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請負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</w:t>
      </w:r>
      <w:r w:rsidR="00C55CE3" w:rsidRPr="00711B18">
        <w:rPr>
          <w:rFonts w:ascii="ＭＳ 明朝" w:hAnsi="ＭＳ 明朝" w:cs="メイリオ" w:hint="eastAsia"/>
          <w:kern w:val="0"/>
          <w:sz w:val="24"/>
          <w:szCs w:val="24"/>
        </w:rPr>
        <w:t>（１名につき</w:t>
      </w:r>
      <w:r w:rsidR="00213068" w:rsidRPr="00711B18">
        <w:rPr>
          <w:rFonts w:ascii="ＭＳ 明朝" w:hAnsi="ＭＳ 明朝" w:cs="メイリオ" w:hint="eastAsia"/>
          <w:kern w:val="0"/>
          <w:sz w:val="24"/>
          <w:szCs w:val="24"/>
        </w:rPr>
        <w:t>Ａ４</w:t>
      </w:r>
      <w:r w:rsidR="00947907" w:rsidRPr="00711B18">
        <w:rPr>
          <w:rFonts w:ascii="ＭＳ 明朝" w:hAnsi="ＭＳ 明朝" w:cs="メイリオ" w:hint="eastAsia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841"/>
        <w:gridCol w:w="1285"/>
        <w:gridCol w:w="1985"/>
        <w:gridCol w:w="1973"/>
      </w:tblGrid>
      <w:tr w:rsidR="00C55CE3" w:rsidRPr="00E00CAC" w14:paraId="5D526CBC" w14:textId="77777777" w:rsidTr="00C55CE3">
        <w:trPr>
          <w:trHeight w:hRule="exact" w:val="852"/>
          <w:jc w:val="center"/>
        </w:trPr>
        <w:tc>
          <w:tcPr>
            <w:tcW w:w="3813" w:type="dxa"/>
            <w:gridSpan w:val="3"/>
          </w:tcPr>
          <w:p w14:paraId="136E08E2" w14:textId="60C86F9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  <w:r w:rsidR="00663D89" w:rsidRPr="003A055F">
              <w:rPr>
                <w:rFonts w:asciiTheme="minorEastAsia" w:eastAsiaTheme="minorEastAsia" w:hAnsiTheme="minorEastAsia" w:hint="eastAsia"/>
                <w:kern w:val="0"/>
                <w:szCs w:val="24"/>
              </w:rPr>
              <w:t>（注１）</w:t>
            </w:r>
          </w:p>
        </w:tc>
        <w:tc>
          <w:tcPr>
            <w:tcW w:w="5243" w:type="dxa"/>
            <w:gridSpan w:val="3"/>
          </w:tcPr>
          <w:p w14:paraId="7F579094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3E224296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当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す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る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分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務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内容</w:t>
            </w:r>
          </w:p>
        </w:tc>
      </w:tr>
      <w:tr w:rsidR="00E00CAC" w:rsidRPr="00E00CAC" w14:paraId="0B26BF81" w14:textId="77777777" w:rsidTr="00663D89">
        <w:trPr>
          <w:trHeight w:val="786"/>
          <w:jc w:val="center"/>
        </w:trPr>
        <w:tc>
          <w:tcPr>
            <w:tcW w:w="9056" w:type="dxa"/>
            <w:gridSpan w:val="6"/>
            <w:tcBorders>
              <w:bottom w:val="single" w:sz="4" w:space="0" w:color="000000"/>
            </w:tcBorders>
          </w:tcPr>
          <w:p w14:paraId="0651CCB4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36BC473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有資格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資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格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種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類、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取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得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年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月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日</w:t>
            </w:r>
            <w:r w:rsidR="00EF6ED2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）</w:t>
            </w:r>
          </w:p>
        </w:tc>
      </w:tr>
      <w:tr w:rsidR="00E00CAC" w:rsidRPr="00E00CAC" w14:paraId="6B029D34" w14:textId="77777777" w:rsidTr="002537C9">
        <w:trPr>
          <w:trHeight w:hRule="exact" w:val="810"/>
          <w:jc w:val="center"/>
        </w:trPr>
        <w:tc>
          <w:tcPr>
            <w:tcW w:w="9056" w:type="dxa"/>
            <w:gridSpan w:val="6"/>
          </w:tcPr>
          <w:p w14:paraId="12769A1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5E55B1D9" w14:textId="29359519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  <w:r w:rsidR="003A055F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注２）</w:t>
            </w:r>
          </w:p>
        </w:tc>
      </w:tr>
      <w:tr w:rsidR="00E00CAC" w:rsidRPr="00E00CAC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6"/>
          </w:tcPr>
          <w:p w14:paraId="1F08836E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4A6C730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D34471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9972DB8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022129" w:rsidRPr="00E00CAC" w14:paraId="699A87C1" w14:textId="17FA8318" w:rsidTr="007E2DA6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0083EA3E" w14:textId="667B5A64" w:rsidR="00022129" w:rsidRPr="00E00CAC" w:rsidRDefault="00022129" w:rsidP="00022129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</w:t>
            </w:r>
            <w:r w:rsidR="00711B18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請負</w:t>
            </w:r>
            <w:bookmarkStart w:id="0" w:name="_GoBack"/>
            <w:bookmarkEnd w:id="0"/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実績</w:t>
            </w:r>
            <w:r w:rsidR="003A055F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注３）</w:t>
            </w:r>
          </w:p>
        </w:tc>
      </w:tr>
      <w:tr w:rsidR="00022129" w:rsidRPr="00E00CAC" w14:paraId="6977C5D2" w14:textId="651D4D4E" w:rsidTr="002537C9">
        <w:trPr>
          <w:trHeight w:hRule="exact" w:val="912"/>
          <w:jc w:val="center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6EABA" w14:textId="18D663EF" w:rsidR="00022129" w:rsidRPr="00EF6ED2" w:rsidRDefault="002537C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請負年月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04D" w14:textId="7F1F49B1" w:rsidR="00022129" w:rsidRPr="00EF6ED2" w:rsidRDefault="0002212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820" w14:textId="6E1C07BD" w:rsidR="00022129" w:rsidRPr="00EF6ED2" w:rsidRDefault="002537C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請負</w:t>
            </w:r>
            <w:r w:rsidR="0002212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20D" w14:textId="7334822C" w:rsidR="00022129" w:rsidRPr="00EF6ED2" w:rsidRDefault="0002212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当業務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B9010" w14:textId="3DCFE539" w:rsidR="00022129" w:rsidRPr="00EF6ED2" w:rsidRDefault="0002212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具体的な業績</w:t>
            </w:r>
          </w:p>
        </w:tc>
      </w:tr>
      <w:tr w:rsidR="002537C9" w:rsidRPr="00E00CAC" w14:paraId="2EBF8AE7" w14:textId="77777777" w:rsidTr="002537C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253103FD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2D833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D0DD2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FD57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636EDA74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537C9" w:rsidRPr="00E00CAC" w14:paraId="7515F1A4" w14:textId="77777777" w:rsidTr="002537C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57A808A5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07FF9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A7215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8EC8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4B4D71DC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537C9" w:rsidRPr="00E00CAC" w14:paraId="390F1C06" w14:textId="77777777" w:rsidTr="00663D8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BCD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77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86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4C7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85418" w14:textId="77777777" w:rsidR="002537C9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63D89" w:rsidRPr="00E00CAC" w14:paraId="3E1F45DE" w14:textId="77777777" w:rsidTr="002537C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047DE97F" w14:textId="77777777" w:rsidR="00663D89" w:rsidRDefault="00663D8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3561F" w14:textId="77777777" w:rsidR="00663D89" w:rsidRDefault="00663D8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CACF" w14:textId="77777777" w:rsidR="00663D89" w:rsidRDefault="00663D8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689A" w14:textId="77777777" w:rsidR="00663D89" w:rsidRDefault="00663D8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4C99AA18" w14:textId="77777777" w:rsidR="00663D89" w:rsidRDefault="00663D8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2ED0AD7" w14:textId="199245BC" w:rsidR="00E00CAC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1B89EFBA" w14:textId="13A7E96C" w:rsidR="003A055F" w:rsidRPr="00EF6ED2" w:rsidRDefault="003A055F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>
        <w:rPr>
          <w:rFonts w:hint="eastAsia"/>
          <w:szCs w:val="24"/>
        </w:rPr>
        <w:t>注２：現在の所属社名は記入しないでください。</w:t>
      </w:r>
    </w:p>
    <w:p w14:paraId="1DE878D6" w14:textId="1D5D5988" w:rsidR="005B19F1" w:rsidRPr="00947907" w:rsidRDefault="003A055F" w:rsidP="003A055F">
      <w:pPr>
        <w:adjustRightInd w:val="0"/>
        <w:ind w:leftChars="40" w:left="714" w:rightChars="6" w:right="13" w:hangingChars="300" w:hanging="630"/>
        <w:rPr>
          <w:szCs w:val="24"/>
        </w:rPr>
      </w:pPr>
      <w:r>
        <w:rPr>
          <w:rFonts w:hint="eastAsia"/>
          <w:szCs w:val="24"/>
        </w:rPr>
        <w:t>注３</w:t>
      </w:r>
      <w:r w:rsidR="00022129">
        <w:rPr>
          <w:rFonts w:hint="eastAsia"/>
          <w:szCs w:val="24"/>
        </w:rPr>
        <w:t>：業務</w:t>
      </w:r>
      <w:r w:rsidR="00212C41">
        <w:rPr>
          <w:rFonts w:hint="eastAsia"/>
          <w:szCs w:val="24"/>
        </w:rPr>
        <w:t>請負</w:t>
      </w:r>
      <w:r w:rsidR="00022129">
        <w:rPr>
          <w:rFonts w:hint="eastAsia"/>
          <w:szCs w:val="24"/>
        </w:rPr>
        <w:t>実績</w:t>
      </w:r>
      <w:r w:rsidR="00E00CAC" w:rsidRPr="00EF6ED2">
        <w:rPr>
          <w:rFonts w:hint="eastAsia"/>
          <w:szCs w:val="24"/>
        </w:rPr>
        <w:t>については、</w:t>
      </w:r>
      <w:r w:rsidR="00C73F9F">
        <w:rPr>
          <w:rFonts w:hint="eastAsia"/>
          <w:szCs w:val="24"/>
        </w:rPr>
        <w:t>過去５年か年（令和元年度から</w:t>
      </w:r>
      <w:r w:rsidR="00022129">
        <w:rPr>
          <w:rFonts w:hint="eastAsia"/>
          <w:szCs w:val="24"/>
        </w:rPr>
        <w:t>令和５年度</w:t>
      </w:r>
      <w:r w:rsidR="00C73F9F">
        <w:rPr>
          <w:rFonts w:hint="eastAsia"/>
          <w:szCs w:val="24"/>
        </w:rPr>
        <w:t>まで</w:t>
      </w:r>
      <w:r w:rsidR="00022129">
        <w:rPr>
          <w:rFonts w:hint="eastAsia"/>
          <w:szCs w:val="24"/>
        </w:rPr>
        <w:t>）以内に従事した本業務と</w:t>
      </w:r>
      <w:r w:rsidR="006846DE" w:rsidRPr="006846DE">
        <w:rPr>
          <w:rFonts w:hint="eastAsia"/>
          <w:szCs w:val="24"/>
        </w:rPr>
        <w:t>同種</w:t>
      </w:r>
      <w:r w:rsidR="00C55CE3">
        <w:rPr>
          <w:rFonts w:hint="eastAsia"/>
          <w:szCs w:val="24"/>
        </w:rPr>
        <w:t>・</w:t>
      </w:r>
      <w:r w:rsidR="006846DE" w:rsidRPr="006846DE">
        <w:rPr>
          <w:rFonts w:hint="eastAsia"/>
          <w:szCs w:val="24"/>
        </w:rPr>
        <w:t>類似業務</w:t>
      </w:r>
      <w:r w:rsidR="00E00CAC"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="00E00CAC" w:rsidRPr="00EF6ED2">
        <w:rPr>
          <w:rFonts w:hint="eastAsia"/>
          <w:szCs w:val="24"/>
        </w:rPr>
        <w:t>。</w:t>
      </w:r>
      <w:r w:rsidR="00022129">
        <w:rPr>
          <w:rFonts w:hint="eastAsia"/>
          <w:szCs w:val="24"/>
        </w:rPr>
        <w:t>記載欄が不足する場合は、別紙に記載することを認めます。</w:t>
      </w:r>
    </w:p>
    <w:sectPr w:rsidR="005B19F1" w:rsidRPr="00947907" w:rsidSect="00663D89">
      <w:headerReference w:type="default" r:id="rId8"/>
      <w:pgSz w:w="11920" w:h="16840"/>
      <w:pgMar w:top="1276" w:right="1701" w:bottom="567" w:left="1701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308" w14:textId="22624920" w:rsidR="002537C9" w:rsidRPr="002537C9" w:rsidRDefault="002537C9" w:rsidP="002537C9">
    <w:pPr>
      <w:autoSpaceDE w:val="0"/>
      <w:autoSpaceDN w:val="0"/>
      <w:adjustRightInd w:val="0"/>
      <w:spacing w:line="300" w:lineRule="exact"/>
      <w:ind w:leftChars="-135" w:right="-20" w:hangingChars="135" w:hanging="283"/>
      <w:jc w:val="left"/>
      <w:rPr>
        <w:szCs w:val="24"/>
      </w:rPr>
    </w:pPr>
    <w:r w:rsidRPr="002F0CF0">
      <w:rPr>
        <w:rFonts w:hint="eastAsia"/>
        <w:szCs w:val="24"/>
      </w:rPr>
      <w:t>（様式</w:t>
    </w:r>
    <w:r w:rsidR="00FE4569">
      <w:rPr>
        <w:rFonts w:hint="eastAsia"/>
        <w:szCs w:val="24"/>
      </w:rPr>
      <w:t>10</w:t>
    </w:r>
    <w:r w:rsidRPr="002F0CF0">
      <w:rPr>
        <w:rFonts w:hint="eastAsia"/>
        <w:szCs w:val="24"/>
      </w:rPr>
      <w:t>）</w:t>
    </w:r>
  </w:p>
  <w:p w14:paraId="18940FE7" w14:textId="77777777" w:rsidR="002537C9" w:rsidRDefault="002537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2129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2C41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7C9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055F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0674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477B0"/>
    <w:rsid w:val="00654EDE"/>
    <w:rsid w:val="00656064"/>
    <w:rsid w:val="006570BD"/>
    <w:rsid w:val="00663D89"/>
    <w:rsid w:val="00671E95"/>
    <w:rsid w:val="006760F5"/>
    <w:rsid w:val="00681823"/>
    <w:rsid w:val="00682FAF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1B18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3B5C"/>
    <w:rsid w:val="00947907"/>
    <w:rsid w:val="00955890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4E7B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03CE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73F9F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777C3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93725"/>
    <w:rsid w:val="00FA73DF"/>
    <w:rsid w:val="00FB5D8B"/>
    <w:rsid w:val="00FC4EA0"/>
    <w:rsid w:val="00FC5B18"/>
    <w:rsid w:val="00FC7FBA"/>
    <w:rsid w:val="00FD09B0"/>
    <w:rsid w:val="00FD3428"/>
    <w:rsid w:val="00FE456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99EF-FA73-4DE7-AF1B-A48E272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07-21T05:15:00Z</dcterms:created>
  <dcterms:modified xsi:type="dcterms:W3CDTF">2024-11-20T00:39:00Z</dcterms:modified>
</cp:coreProperties>
</file>